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E524" w14:textId="5AFC1470" w:rsidR="00A7314F" w:rsidRPr="00A7314F" w:rsidRDefault="00A7314F" w:rsidP="00A7314F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 w:rsidRPr="00A7314F">
        <w:rPr>
          <w:b/>
          <w:sz w:val="28"/>
          <w:szCs w:val="28"/>
        </w:rPr>
        <w:t xml:space="preserve">МАЛОКИЛЬМЕЗСКАЯ СЕЛЬСКАЯ ДУМА  </w:t>
      </w:r>
    </w:p>
    <w:p w14:paraId="78FDA065" w14:textId="77777777" w:rsidR="00A7314F" w:rsidRPr="00A7314F" w:rsidRDefault="00A7314F" w:rsidP="00A7314F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 w:rsidRPr="00A7314F">
        <w:rPr>
          <w:b/>
          <w:sz w:val="28"/>
          <w:szCs w:val="28"/>
        </w:rPr>
        <w:t>КИЛЬМЕЗСКОГО РАЙОНА   КИРОВСКОЙ ОБЛАСТИ</w:t>
      </w:r>
    </w:p>
    <w:p w14:paraId="3BC24A76" w14:textId="02FAB49B" w:rsidR="00A7314F" w:rsidRPr="00A7314F" w:rsidRDefault="00A7314F" w:rsidP="0035276F">
      <w:pPr>
        <w:tabs>
          <w:tab w:val="left" w:pos="2940"/>
        </w:tabs>
        <w:jc w:val="center"/>
        <w:rPr>
          <w:b/>
          <w:sz w:val="28"/>
          <w:szCs w:val="28"/>
        </w:rPr>
      </w:pPr>
      <w:r w:rsidRPr="00A7314F">
        <w:rPr>
          <w:b/>
          <w:sz w:val="28"/>
          <w:szCs w:val="28"/>
        </w:rPr>
        <w:t>пятого созыва</w:t>
      </w:r>
    </w:p>
    <w:p w14:paraId="27AF6A09" w14:textId="77777777" w:rsidR="00A7314F" w:rsidRPr="00A7314F" w:rsidRDefault="00A7314F" w:rsidP="00A7314F">
      <w:pPr>
        <w:rPr>
          <w:b/>
          <w:sz w:val="28"/>
          <w:szCs w:val="28"/>
        </w:rPr>
      </w:pPr>
    </w:p>
    <w:p w14:paraId="0F839498" w14:textId="77777777" w:rsidR="00A7314F" w:rsidRPr="00A7314F" w:rsidRDefault="00A7314F" w:rsidP="00A7314F">
      <w:pPr>
        <w:tabs>
          <w:tab w:val="left" w:pos="3720"/>
        </w:tabs>
        <w:jc w:val="center"/>
        <w:rPr>
          <w:b/>
          <w:sz w:val="28"/>
          <w:szCs w:val="28"/>
        </w:rPr>
      </w:pPr>
      <w:r w:rsidRPr="00A7314F">
        <w:rPr>
          <w:b/>
          <w:sz w:val="28"/>
          <w:szCs w:val="28"/>
        </w:rPr>
        <w:t>Р Е Ш Е Н И Е</w:t>
      </w:r>
    </w:p>
    <w:p w14:paraId="45E83CF9" w14:textId="77777777" w:rsidR="00A7314F" w:rsidRPr="00A7314F" w:rsidRDefault="00A7314F" w:rsidP="00A7314F">
      <w:pPr>
        <w:tabs>
          <w:tab w:val="center" w:pos="4677"/>
        </w:tabs>
        <w:rPr>
          <w:sz w:val="16"/>
          <w:szCs w:val="16"/>
        </w:rPr>
      </w:pPr>
    </w:p>
    <w:p w14:paraId="7977E74F" w14:textId="5546986B" w:rsidR="00A7314F" w:rsidRPr="00A7314F" w:rsidRDefault="00E81E09" w:rsidP="00A7314F">
      <w:pPr>
        <w:tabs>
          <w:tab w:val="center" w:pos="4677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22.10</w:t>
      </w:r>
      <w:r w:rsidR="00A7314F" w:rsidRPr="000433FD">
        <w:rPr>
          <w:sz w:val="28"/>
          <w:szCs w:val="28"/>
        </w:rPr>
        <w:t xml:space="preserve">.2025                                                                                                       № </w:t>
      </w:r>
      <w:r>
        <w:rPr>
          <w:sz w:val="28"/>
          <w:szCs w:val="28"/>
        </w:rPr>
        <w:t>5/3</w:t>
      </w:r>
      <w:r w:rsidR="00A7314F" w:rsidRPr="000B785F">
        <w:rPr>
          <w:sz w:val="28"/>
          <w:szCs w:val="28"/>
        </w:rPr>
        <w:t xml:space="preserve"> </w:t>
      </w:r>
    </w:p>
    <w:p w14:paraId="07F1AD26" w14:textId="77777777" w:rsidR="00A7314F" w:rsidRPr="008659FE" w:rsidRDefault="00A7314F" w:rsidP="00A7314F">
      <w:pPr>
        <w:tabs>
          <w:tab w:val="center" w:pos="4677"/>
        </w:tabs>
        <w:rPr>
          <w:sz w:val="16"/>
          <w:szCs w:val="16"/>
          <w:u w:val="single"/>
        </w:rPr>
      </w:pPr>
    </w:p>
    <w:p w14:paraId="5D8C5090" w14:textId="77777777" w:rsidR="00A7314F" w:rsidRPr="00A7314F" w:rsidRDefault="00A7314F" w:rsidP="00A7314F">
      <w:pPr>
        <w:jc w:val="center"/>
        <w:rPr>
          <w:sz w:val="28"/>
          <w:szCs w:val="28"/>
        </w:rPr>
      </w:pPr>
      <w:proofErr w:type="spellStart"/>
      <w:r w:rsidRPr="00A7314F">
        <w:rPr>
          <w:sz w:val="28"/>
          <w:szCs w:val="28"/>
        </w:rPr>
        <w:t>д.Малая</w:t>
      </w:r>
      <w:proofErr w:type="spellEnd"/>
      <w:r w:rsidRPr="00A7314F">
        <w:rPr>
          <w:sz w:val="28"/>
          <w:szCs w:val="28"/>
        </w:rPr>
        <w:t xml:space="preserve"> Кильмезь</w:t>
      </w:r>
    </w:p>
    <w:p w14:paraId="38F0495C" w14:textId="77777777" w:rsidR="003071D2" w:rsidRPr="00667679" w:rsidRDefault="003071D2" w:rsidP="003071D2">
      <w:pPr>
        <w:rPr>
          <w:sz w:val="28"/>
          <w:szCs w:val="28"/>
        </w:rPr>
      </w:pPr>
    </w:p>
    <w:p w14:paraId="5A85F237" w14:textId="648B08DB" w:rsidR="00670247" w:rsidRPr="00E03D61" w:rsidRDefault="00670247" w:rsidP="00670247">
      <w:pPr>
        <w:jc w:val="center"/>
        <w:rPr>
          <w:b/>
          <w:sz w:val="28"/>
          <w:szCs w:val="28"/>
        </w:rPr>
      </w:pPr>
      <w:r w:rsidRPr="00E03D61">
        <w:rPr>
          <w:b/>
          <w:sz w:val="28"/>
          <w:szCs w:val="28"/>
        </w:rPr>
        <w:t xml:space="preserve">      </w:t>
      </w:r>
      <w:bookmarkStart w:id="0" w:name="_GoBack"/>
      <w:r w:rsidR="00E81E09">
        <w:rPr>
          <w:b/>
          <w:sz w:val="28"/>
          <w:szCs w:val="28"/>
        </w:rPr>
        <w:t>О выделении денежных средств на приобретение жилья в муниципальную собственность для создания маневренного жилищного фонда</w:t>
      </w:r>
    </w:p>
    <w:bookmarkEnd w:id="0"/>
    <w:p w14:paraId="5FAA01AB" w14:textId="77777777" w:rsidR="00670247" w:rsidRPr="00E03D61" w:rsidRDefault="00670247" w:rsidP="00670247">
      <w:pPr>
        <w:jc w:val="center"/>
        <w:rPr>
          <w:b/>
          <w:sz w:val="28"/>
          <w:szCs w:val="28"/>
        </w:rPr>
      </w:pPr>
    </w:p>
    <w:p w14:paraId="180EE739" w14:textId="15A0D902" w:rsidR="00670247" w:rsidRPr="000B6435" w:rsidRDefault="00670247" w:rsidP="000B6435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E81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м </w:t>
      </w:r>
      <w:proofErr w:type="spellStart"/>
      <w:r w:rsidR="00E81E09">
        <w:rPr>
          <w:rFonts w:ascii="Times New Roman" w:hAnsi="Times New Roman" w:cs="Times New Roman"/>
          <w:b w:val="0"/>
          <w:bCs w:val="0"/>
          <w:sz w:val="28"/>
          <w:szCs w:val="28"/>
        </w:rPr>
        <w:t>Малмыжского</w:t>
      </w:r>
      <w:proofErr w:type="spellEnd"/>
      <w:r w:rsidR="00E81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ного суда №2а-2/116/2025 УИД №43</w:t>
      </w:r>
      <w:r w:rsidR="00E81E0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S</w:t>
      </w:r>
      <w:r w:rsidR="00E81E09" w:rsidRPr="00E81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21-02-2025-000114-88 </w:t>
      </w:r>
      <w:r w:rsidR="00E81E09">
        <w:rPr>
          <w:rFonts w:ascii="Times New Roman" w:hAnsi="Times New Roman" w:cs="Times New Roman"/>
          <w:b w:val="0"/>
          <w:bCs w:val="0"/>
          <w:sz w:val="28"/>
          <w:szCs w:val="28"/>
        </w:rPr>
        <w:t>от 05.05.2025г.</w:t>
      </w:r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>Малокильмезская</w:t>
      </w:r>
      <w:proofErr w:type="spellEnd"/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>сельская  Дума</w:t>
      </w:r>
      <w:proofErr w:type="gramEnd"/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>Кильмезского</w:t>
      </w:r>
      <w:proofErr w:type="spellEnd"/>
      <w:r w:rsidRPr="000B64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ировской  области РЕШИЛА:</w:t>
      </w:r>
    </w:p>
    <w:p w14:paraId="0EC930FB" w14:textId="6CD4FED1" w:rsidR="00670247" w:rsidRPr="000B6435" w:rsidRDefault="00670247" w:rsidP="000B6435">
      <w:pPr>
        <w:spacing w:line="276" w:lineRule="auto"/>
        <w:jc w:val="both"/>
        <w:rPr>
          <w:sz w:val="28"/>
          <w:szCs w:val="28"/>
        </w:rPr>
      </w:pPr>
      <w:r w:rsidRPr="000B6435">
        <w:rPr>
          <w:sz w:val="28"/>
          <w:szCs w:val="28"/>
        </w:rPr>
        <w:t xml:space="preserve">          1. </w:t>
      </w:r>
      <w:r w:rsidR="00E81E09">
        <w:rPr>
          <w:sz w:val="28"/>
          <w:szCs w:val="28"/>
        </w:rPr>
        <w:t>Выделить денежные средства при составлении бюджета на 2026год и плановый период 2027-2028гг. на приобретение жилья в муниципальную собственность</w:t>
      </w:r>
      <w:r w:rsidR="00D01F94">
        <w:rPr>
          <w:sz w:val="28"/>
          <w:szCs w:val="28"/>
        </w:rPr>
        <w:t xml:space="preserve"> для создания маневренного жилищного фонда.</w:t>
      </w:r>
    </w:p>
    <w:p w14:paraId="249E6179" w14:textId="6E3631F6" w:rsidR="00D01F94" w:rsidRDefault="00670247" w:rsidP="00D01F94">
      <w:pPr>
        <w:spacing w:line="276" w:lineRule="auto"/>
        <w:jc w:val="both"/>
        <w:rPr>
          <w:sz w:val="28"/>
          <w:szCs w:val="28"/>
        </w:rPr>
      </w:pPr>
      <w:r w:rsidRPr="000B6435">
        <w:rPr>
          <w:sz w:val="28"/>
          <w:szCs w:val="28"/>
        </w:rPr>
        <w:tab/>
      </w:r>
      <w:r w:rsidR="00D01F94">
        <w:rPr>
          <w:sz w:val="28"/>
          <w:szCs w:val="28"/>
        </w:rPr>
        <w:t xml:space="preserve">2. Настоящее решение вступает в силу со дня его подписания, подлежит официальному опубликованию на информационном стенде администрации </w:t>
      </w:r>
      <w:proofErr w:type="spellStart"/>
      <w:r w:rsidR="00D01F94">
        <w:rPr>
          <w:sz w:val="28"/>
          <w:szCs w:val="28"/>
        </w:rPr>
        <w:t>Малокильмезского</w:t>
      </w:r>
      <w:proofErr w:type="spellEnd"/>
      <w:r w:rsidR="00D01F94">
        <w:rPr>
          <w:sz w:val="28"/>
          <w:szCs w:val="28"/>
        </w:rPr>
        <w:t xml:space="preserve"> сельского поселения.</w:t>
      </w:r>
    </w:p>
    <w:p w14:paraId="30279C42" w14:textId="7AA26D69" w:rsidR="00D01F94" w:rsidRDefault="00D01F94" w:rsidP="00D01F94">
      <w:pPr>
        <w:spacing w:line="276" w:lineRule="auto"/>
        <w:jc w:val="both"/>
        <w:rPr>
          <w:sz w:val="28"/>
          <w:szCs w:val="28"/>
        </w:rPr>
      </w:pPr>
    </w:p>
    <w:p w14:paraId="444C4264" w14:textId="3C9BC9E0" w:rsidR="00D01F94" w:rsidRDefault="00D01F94" w:rsidP="00D01F94">
      <w:pPr>
        <w:spacing w:line="276" w:lineRule="auto"/>
        <w:jc w:val="both"/>
        <w:rPr>
          <w:sz w:val="28"/>
          <w:szCs w:val="28"/>
        </w:rPr>
      </w:pPr>
    </w:p>
    <w:p w14:paraId="3F9C5E28" w14:textId="77777777" w:rsidR="00D01F94" w:rsidRDefault="00D01F94" w:rsidP="00D01F94">
      <w:pPr>
        <w:spacing w:line="276" w:lineRule="auto"/>
        <w:jc w:val="both"/>
        <w:rPr>
          <w:sz w:val="28"/>
          <w:szCs w:val="28"/>
        </w:rPr>
      </w:pPr>
    </w:p>
    <w:p w14:paraId="0ED72D1C" w14:textId="6B0E24B7" w:rsidR="000B6435" w:rsidRPr="000B6435" w:rsidRDefault="000B6435" w:rsidP="00D01F94">
      <w:pPr>
        <w:spacing w:line="276" w:lineRule="auto"/>
        <w:jc w:val="both"/>
        <w:rPr>
          <w:sz w:val="28"/>
          <w:szCs w:val="28"/>
        </w:rPr>
      </w:pPr>
    </w:p>
    <w:p w14:paraId="6FEA42EB" w14:textId="77777777" w:rsidR="000B6435" w:rsidRPr="000B6435" w:rsidRDefault="000B6435" w:rsidP="000B6435">
      <w:pPr>
        <w:keepNext/>
        <w:spacing w:line="276" w:lineRule="auto"/>
        <w:outlineLvl w:val="3"/>
        <w:rPr>
          <w:bCs/>
          <w:i/>
          <w:sz w:val="28"/>
          <w:szCs w:val="28"/>
        </w:rPr>
      </w:pPr>
      <w:r w:rsidRPr="000B6435">
        <w:rPr>
          <w:bCs/>
          <w:sz w:val="28"/>
          <w:szCs w:val="28"/>
        </w:rPr>
        <w:t>Председатель</w:t>
      </w:r>
    </w:p>
    <w:p w14:paraId="0916279D" w14:textId="28B7F0BC" w:rsidR="000B6435" w:rsidRPr="000B6435" w:rsidRDefault="000B6435" w:rsidP="000B6435">
      <w:pPr>
        <w:keepNext/>
        <w:spacing w:line="276" w:lineRule="auto"/>
        <w:outlineLvl w:val="3"/>
        <w:rPr>
          <w:bCs/>
          <w:sz w:val="28"/>
          <w:szCs w:val="28"/>
        </w:rPr>
      </w:pPr>
      <w:proofErr w:type="spellStart"/>
      <w:r w:rsidRPr="000B6435">
        <w:rPr>
          <w:bCs/>
          <w:sz w:val="28"/>
          <w:szCs w:val="28"/>
        </w:rPr>
        <w:t>Малокильмезской</w:t>
      </w:r>
      <w:proofErr w:type="spellEnd"/>
      <w:r w:rsidRPr="000B6435">
        <w:rPr>
          <w:bCs/>
          <w:sz w:val="28"/>
          <w:szCs w:val="28"/>
        </w:rPr>
        <w:t xml:space="preserve"> сельской Думы                                     </w:t>
      </w:r>
      <w:r>
        <w:rPr>
          <w:bCs/>
          <w:sz w:val="28"/>
          <w:szCs w:val="28"/>
        </w:rPr>
        <w:t xml:space="preserve">     </w:t>
      </w:r>
      <w:r w:rsidRPr="000B6435">
        <w:rPr>
          <w:bCs/>
          <w:sz w:val="28"/>
          <w:szCs w:val="28"/>
        </w:rPr>
        <w:t xml:space="preserve">   А.В. Лесников</w:t>
      </w:r>
    </w:p>
    <w:p w14:paraId="31FA576D" w14:textId="77777777" w:rsidR="000B6435" w:rsidRPr="000B6435" w:rsidRDefault="000B6435" w:rsidP="000B6435">
      <w:pPr>
        <w:keepNext/>
        <w:spacing w:before="240" w:line="276" w:lineRule="auto"/>
        <w:outlineLvl w:val="3"/>
        <w:rPr>
          <w:bCs/>
          <w:sz w:val="28"/>
          <w:szCs w:val="28"/>
        </w:rPr>
      </w:pPr>
      <w:r w:rsidRPr="000B6435">
        <w:rPr>
          <w:bCs/>
          <w:sz w:val="28"/>
          <w:szCs w:val="28"/>
        </w:rPr>
        <w:t xml:space="preserve">Глава </w:t>
      </w:r>
      <w:proofErr w:type="spellStart"/>
      <w:r w:rsidRPr="000B6435">
        <w:rPr>
          <w:bCs/>
          <w:sz w:val="28"/>
          <w:szCs w:val="28"/>
        </w:rPr>
        <w:t>Малокильмезского</w:t>
      </w:r>
      <w:proofErr w:type="spellEnd"/>
    </w:p>
    <w:p w14:paraId="6BF8BC93" w14:textId="25A87DB7" w:rsidR="000B6435" w:rsidRPr="00A7314F" w:rsidRDefault="000B6435" w:rsidP="000B6435">
      <w:pPr>
        <w:keepNext/>
        <w:spacing w:line="276" w:lineRule="auto"/>
        <w:outlineLvl w:val="3"/>
        <w:rPr>
          <w:rFonts w:ascii="Calibri" w:hAnsi="Calibri"/>
          <w:b/>
          <w:bCs/>
          <w:sz w:val="28"/>
          <w:szCs w:val="28"/>
        </w:rPr>
      </w:pPr>
      <w:r w:rsidRPr="000B6435">
        <w:rPr>
          <w:bCs/>
          <w:sz w:val="28"/>
          <w:szCs w:val="28"/>
        </w:rPr>
        <w:t xml:space="preserve">сельского поселения             </w:t>
      </w:r>
      <w:r w:rsidRPr="000B6435">
        <w:rPr>
          <w:bCs/>
          <w:sz w:val="28"/>
          <w:szCs w:val="28"/>
        </w:rPr>
        <w:tab/>
      </w:r>
      <w:r w:rsidRPr="000B6435">
        <w:rPr>
          <w:bCs/>
          <w:sz w:val="28"/>
          <w:szCs w:val="28"/>
        </w:rPr>
        <w:tab/>
      </w:r>
      <w:r w:rsidRPr="000B6435">
        <w:rPr>
          <w:bCs/>
          <w:sz w:val="28"/>
          <w:szCs w:val="28"/>
        </w:rPr>
        <w:tab/>
        <w:t xml:space="preserve">                       </w:t>
      </w:r>
      <w:r>
        <w:rPr>
          <w:bCs/>
          <w:sz w:val="28"/>
          <w:szCs w:val="28"/>
        </w:rPr>
        <w:t xml:space="preserve">       </w:t>
      </w:r>
      <w:r w:rsidRPr="000B6435">
        <w:rPr>
          <w:bCs/>
          <w:sz w:val="28"/>
          <w:szCs w:val="28"/>
        </w:rPr>
        <w:t xml:space="preserve">   И.Н. </w:t>
      </w:r>
      <w:proofErr w:type="spellStart"/>
      <w:r w:rsidRPr="000B6435">
        <w:rPr>
          <w:bCs/>
          <w:sz w:val="28"/>
          <w:szCs w:val="28"/>
        </w:rPr>
        <w:t>Асхадуллин</w:t>
      </w:r>
      <w:proofErr w:type="spellEnd"/>
    </w:p>
    <w:p w14:paraId="72323AFE" w14:textId="40673449" w:rsidR="00670247" w:rsidRDefault="00670247" w:rsidP="000B6435">
      <w:pPr>
        <w:jc w:val="both"/>
        <w:rPr>
          <w:sz w:val="28"/>
          <w:szCs w:val="28"/>
        </w:rPr>
      </w:pPr>
    </w:p>
    <w:p w14:paraId="0C0E2181" w14:textId="77777777" w:rsidR="00670247" w:rsidRPr="00E03D61" w:rsidRDefault="00670247" w:rsidP="00670247">
      <w:pPr>
        <w:jc w:val="both"/>
        <w:rPr>
          <w:sz w:val="28"/>
          <w:szCs w:val="28"/>
        </w:rPr>
      </w:pPr>
    </w:p>
    <w:p w14:paraId="152815D4" w14:textId="77777777" w:rsidR="00670247" w:rsidRDefault="00670247" w:rsidP="00670247">
      <w:pPr>
        <w:tabs>
          <w:tab w:val="left" w:pos="451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</w:p>
    <w:p w14:paraId="3DDA0FD3" w14:textId="77777777" w:rsidR="00670247" w:rsidRDefault="00670247" w:rsidP="00670247">
      <w:pPr>
        <w:jc w:val="both"/>
        <w:rPr>
          <w:sz w:val="28"/>
          <w:szCs w:val="28"/>
        </w:rPr>
      </w:pPr>
    </w:p>
    <w:p w14:paraId="719DF920" w14:textId="77777777" w:rsidR="00670247" w:rsidRDefault="00670247" w:rsidP="00670247">
      <w:pPr>
        <w:jc w:val="both"/>
      </w:pPr>
    </w:p>
    <w:p w14:paraId="546B3AE8" w14:textId="77777777" w:rsidR="00670247" w:rsidRDefault="00670247" w:rsidP="00670247">
      <w:pPr>
        <w:jc w:val="both"/>
      </w:pPr>
    </w:p>
    <w:p w14:paraId="30BFC0E8" w14:textId="77777777" w:rsidR="00670247" w:rsidRDefault="00670247" w:rsidP="00670247">
      <w:pPr>
        <w:jc w:val="both"/>
      </w:pPr>
    </w:p>
    <w:p w14:paraId="475849F7" w14:textId="77777777" w:rsidR="00670247" w:rsidRDefault="00670247" w:rsidP="00670247">
      <w:pPr>
        <w:jc w:val="both"/>
      </w:pPr>
    </w:p>
    <w:p w14:paraId="791125D3" w14:textId="6179841E" w:rsidR="00670247" w:rsidRDefault="00670247" w:rsidP="00670247">
      <w:pPr>
        <w:jc w:val="both"/>
      </w:pPr>
    </w:p>
    <w:p w14:paraId="0DCE6A6A" w14:textId="42D50D1E" w:rsidR="00B079CC" w:rsidRDefault="00B079CC" w:rsidP="00670247">
      <w:pPr>
        <w:jc w:val="both"/>
      </w:pPr>
    </w:p>
    <w:p w14:paraId="026522FA" w14:textId="7CFB7395" w:rsidR="00B079CC" w:rsidRDefault="00B079CC" w:rsidP="00670247">
      <w:pPr>
        <w:jc w:val="both"/>
      </w:pPr>
    </w:p>
    <w:p w14:paraId="558E261F" w14:textId="495961EE" w:rsidR="00B079CC" w:rsidRDefault="00B079CC" w:rsidP="00670247">
      <w:pPr>
        <w:jc w:val="both"/>
      </w:pPr>
    </w:p>
    <w:p w14:paraId="050ECC2B" w14:textId="23BB45E5" w:rsidR="00B079CC" w:rsidRDefault="00B079CC" w:rsidP="00670247">
      <w:pPr>
        <w:jc w:val="both"/>
      </w:pPr>
    </w:p>
    <w:p w14:paraId="6275257A" w14:textId="77777777" w:rsidR="00B079CC" w:rsidRDefault="00B079CC" w:rsidP="00670247">
      <w:pPr>
        <w:jc w:val="both"/>
      </w:pPr>
    </w:p>
    <w:p w14:paraId="09A15078" w14:textId="77777777" w:rsidR="00590351" w:rsidRDefault="00590351" w:rsidP="00670247">
      <w:pPr>
        <w:jc w:val="both"/>
      </w:pPr>
    </w:p>
    <w:p w14:paraId="49B7E33A" w14:textId="77777777" w:rsidR="003071D2" w:rsidRPr="00793282" w:rsidRDefault="003071D2" w:rsidP="00670247">
      <w:pPr>
        <w:jc w:val="center"/>
        <w:rPr>
          <w:sz w:val="27"/>
          <w:szCs w:val="27"/>
        </w:rPr>
      </w:pPr>
    </w:p>
    <w:sectPr w:rsidR="003071D2" w:rsidRPr="00793282" w:rsidSect="00B079CC">
      <w:headerReference w:type="default" r:id="rId8"/>
      <w:pgSz w:w="11906" w:h="16838"/>
      <w:pgMar w:top="567" w:right="567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BC57" w14:textId="77777777" w:rsidR="00D37CA1" w:rsidRDefault="00D37CA1" w:rsidP="00A7314F">
      <w:r>
        <w:separator/>
      </w:r>
    </w:p>
  </w:endnote>
  <w:endnote w:type="continuationSeparator" w:id="0">
    <w:p w14:paraId="1C3CF3E1" w14:textId="77777777" w:rsidR="00D37CA1" w:rsidRDefault="00D37CA1" w:rsidP="00A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E2D8" w14:textId="77777777" w:rsidR="00D37CA1" w:rsidRDefault="00D37CA1" w:rsidP="00A7314F">
      <w:r>
        <w:separator/>
      </w:r>
    </w:p>
  </w:footnote>
  <w:footnote w:type="continuationSeparator" w:id="0">
    <w:p w14:paraId="67075000" w14:textId="77777777" w:rsidR="00D37CA1" w:rsidRDefault="00D37CA1" w:rsidP="00A7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A7F3" w14:textId="761E9971" w:rsidR="00A7314F" w:rsidRPr="00A7314F" w:rsidRDefault="00A7314F" w:rsidP="00A7314F">
    <w:pPr>
      <w:pStyle w:val="a8"/>
      <w:jc w:val="right"/>
      <w:rPr>
        <w:b/>
        <w:bCs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C641A"/>
    <w:multiLevelType w:val="hybridMultilevel"/>
    <w:tmpl w:val="1A76703E"/>
    <w:lvl w:ilvl="0" w:tplc="8E3AEAFA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444444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2"/>
    <w:rsid w:val="00030CB1"/>
    <w:rsid w:val="0003319F"/>
    <w:rsid w:val="000353A6"/>
    <w:rsid w:val="000433FD"/>
    <w:rsid w:val="00072430"/>
    <w:rsid w:val="00075D73"/>
    <w:rsid w:val="00095474"/>
    <w:rsid w:val="000A1FD1"/>
    <w:rsid w:val="000B6435"/>
    <w:rsid w:val="000B785F"/>
    <w:rsid w:val="000C11BC"/>
    <w:rsid w:val="000C1883"/>
    <w:rsid w:val="000D7A40"/>
    <w:rsid w:val="001925C1"/>
    <w:rsid w:val="001A57AF"/>
    <w:rsid w:val="001B6B3A"/>
    <w:rsid w:val="002222E0"/>
    <w:rsid w:val="0023665E"/>
    <w:rsid w:val="002477BB"/>
    <w:rsid w:val="002531FB"/>
    <w:rsid w:val="00274BE6"/>
    <w:rsid w:val="002868DA"/>
    <w:rsid w:val="00290615"/>
    <w:rsid w:val="002955DD"/>
    <w:rsid w:val="002B6744"/>
    <w:rsid w:val="002E7C34"/>
    <w:rsid w:val="003071D2"/>
    <w:rsid w:val="00317C0D"/>
    <w:rsid w:val="00332A4E"/>
    <w:rsid w:val="0035276F"/>
    <w:rsid w:val="00360CFF"/>
    <w:rsid w:val="003A00B1"/>
    <w:rsid w:val="003D568F"/>
    <w:rsid w:val="00403151"/>
    <w:rsid w:val="00404A34"/>
    <w:rsid w:val="00433E7B"/>
    <w:rsid w:val="00462F3E"/>
    <w:rsid w:val="0047588C"/>
    <w:rsid w:val="00475A9F"/>
    <w:rsid w:val="004C0B6A"/>
    <w:rsid w:val="004E57BC"/>
    <w:rsid w:val="00530396"/>
    <w:rsid w:val="00547C9F"/>
    <w:rsid w:val="00550DFA"/>
    <w:rsid w:val="00580D17"/>
    <w:rsid w:val="00590351"/>
    <w:rsid w:val="005A5D93"/>
    <w:rsid w:val="005D5ADE"/>
    <w:rsid w:val="005E3B1D"/>
    <w:rsid w:val="005E5B23"/>
    <w:rsid w:val="005F0EEB"/>
    <w:rsid w:val="00631084"/>
    <w:rsid w:val="0065701A"/>
    <w:rsid w:val="0066356D"/>
    <w:rsid w:val="00667679"/>
    <w:rsid w:val="00670247"/>
    <w:rsid w:val="006971AE"/>
    <w:rsid w:val="006D494D"/>
    <w:rsid w:val="00730B51"/>
    <w:rsid w:val="00757DC9"/>
    <w:rsid w:val="007775E4"/>
    <w:rsid w:val="00793282"/>
    <w:rsid w:val="007B02DE"/>
    <w:rsid w:val="007D634C"/>
    <w:rsid w:val="00846C6C"/>
    <w:rsid w:val="008659FE"/>
    <w:rsid w:val="00866A09"/>
    <w:rsid w:val="00867782"/>
    <w:rsid w:val="00892410"/>
    <w:rsid w:val="008C06A0"/>
    <w:rsid w:val="008C4921"/>
    <w:rsid w:val="008F586D"/>
    <w:rsid w:val="00946437"/>
    <w:rsid w:val="00950C60"/>
    <w:rsid w:val="009907B2"/>
    <w:rsid w:val="00A2387B"/>
    <w:rsid w:val="00A2529B"/>
    <w:rsid w:val="00A460B4"/>
    <w:rsid w:val="00A7314F"/>
    <w:rsid w:val="00A831B9"/>
    <w:rsid w:val="00B079CC"/>
    <w:rsid w:val="00B14DED"/>
    <w:rsid w:val="00B461F0"/>
    <w:rsid w:val="00B617D8"/>
    <w:rsid w:val="00B668DD"/>
    <w:rsid w:val="00BF135C"/>
    <w:rsid w:val="00C406C1"/>
    <w:rsid w:val="00CB5155"/>
    <w:rsid w:val="00CC2962"/>
    <w:rsid w:val="00D01F94"/>
    <w:rsid w:val="00D37CA1"/>
    <w:rsid w:val="00D427F8"/>
    <w:rsid w:val="00D5049E"/>
    <w:rsid w:val="00D6244C"/>
    <w:rsid w:val="00DB4005"/>
    <w:rsid w:val="00E275C3"/>
    <w:rsid w:val="00E552BA"/>
    <w:rsid w:val="00E664C7"/>
    <w:rsid w:val="00E7310D"/>
    <w:rsid w:val="00E81E09"/>
    <w:rsid w:val="00EA2CFA"/>
    <w:rsid w:val="00EA432A"/>
    <w:rsid w:val="00EA45B5"/>
    <w:rsid w:val="00EF4740"/>
    <w:rsid w:val="00F47CDD"/>
    <w:rsid w:val="00F662C4"/>
    <w:rsid w:val="00FC3BD4"/>
    <w:rsid w:val="00FD1A44"/>
    <w:rsid w:val="00FD1FC4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C143"/>
  <w15:docId w15:val="{6931BCC0-1B77-411C-9999-BDC6EEF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1D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071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71D2"/>
    <w:pPr>
      <w:ind w:left="720"/>
      <w:contextualSpacing/>
    </w:pPr>
  </w:style>
  <w:style w:type="paragraph" w:customStyle="1" w:styleId="ConsPlusNormal">
    <w:name w:val="ConsPlusNormal"/>
    <w:rsid w:val="00EA2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C1883"/>
    <w:rPr>
      <w:color w:val="0000FF"/>
      <w:u w:val="single"/>
    </w:rPr>
  </w:style>
  <w:style w:type="paragraph" w:customStyle="1" w:styleId="formattext">
    <w:name w:val="formattext"/>
    <w:basedOn w:val="a"/>
    <w:rsid w:val="00075D73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DB400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73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3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702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3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33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1FC5-5900-41BF-9160-F81ACA7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Администрация МК</cp:lastModifiedBy>
  <cp:revision>42</cp:revision>
  <cp:lastPrinted>2025-10-17T05:52:00Z</cp:lastPrinted>
  <dcterms:created xsi:type="dcterms:W3CDTF">2025-03-17T11:16:00Z</dcterms:created>
  <dcterms:modified xsi:type="dcterms:W3CDTF">2025-10-17T05:53:00Z</dcterms:modified>
</cp:coreProperties>
</file>